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4B96" w:rsidRDefault="00554B96" w:rsidP="00554B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554B96" w:rsidRDefault="00554B96" w:rsidP="00554B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ОП НОО, ООО, СОО</w:t>
      </w:r>
    </w:p>
    <w:p w:rsidR="00554B96" w:rsidRDefault="00554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B96" w:rsidRDefault="00554B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DCE" w:rsidRP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>Список учебников, соответствующих Федеральному перечню учебников,</w:t>
      </w:r>
    </w:p>
    <w:p w:rsid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</w:t>
      </w:r>
    </w:p>
    <w:p w:rsidR="006D1DCE" w:rsidRP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>НОО, ООО, СОО,</w:t>
      </w:r>
    </w:p>
    <w:p w:rsidR="006D1DCE" w:rsidRP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 xml:space="preserve">на 2025-2026 учебный год в соответствии с </w:t>
      </w:r>
    </w:p>
    <w:p w:rsidR="006D1DCE" w:rsidRP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от 21 сентября 2022 г. № 858, с изменениями в «Федеральном перечне учебников»:</w:t>
      </w:r>
    </w:p>
    <w:p w:rsidR="006D1DCE" w:rsidRPr="00554B96" w:rsidRDefault="00554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4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казом </w:t>
      </w:r>
      <w:proofErr w:type="spellStart"/>
      <w:r w:rsidRPr="00554B96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просвещения</w:t>
      </w:r>
      <w:proofErr w:type="spellEnd"/>
      <w:r w:rsidRPr="00554B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ссии от 21.07.2023 № 556</w:t>
      </w:r>
    </w:p>
    <w:p w:rsidR="006D1DCE" w:rsidRDefault="006D1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2835"/>
        <w:gridCol w:w="3843"/>
        <w:gridCol w:w="3686"/>
        <w:gridCol w:w="2410"/>
      </w:tblGrid>
      <w:tr w:rsidR="00554B96" w:rsidTr="00554B96">
        <w:tc>
          <w:tcPr>
            <w:tcW w:w="1255" w:type="dxa"/>
          </w:tcPr>
          <w:p w:rsidR="00554B96" w:rsidRP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54B96" w:rsidRP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43" w:type="dxa"/>
          </w:tcPr>
          <w:p w:rsidR="00554B96" w:rsidRP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686" w:type="dxa"/>
          </w:tcPr>
          <w:p w:rsidR="00554B96" w:rsidRP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554B96" w:rsidRPr="00554B96" w:rsidRDefault="00554B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АТЕЛЬСТВО </w:t>
            </w:r>
          </w:p>
        </w:tc>
      </w:tr>
      <w:tr w:rsidR="00554B96" w:rsidTr="00554B96">
        <w:tc>
          <w:tcPr>
            <w:tcW w:w="1255" w:type="dxa"/>
            <w:vAlign w:val="bottom"/>
          </w:tcPr>
          <w:p w:rsidR="00554B96" w:rsidRDefault="00554B96" w:rsidP="00554B96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уче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рамот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рецкий В.Г., Кирюшкин В.А., Виноградская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збука. 1 класс. Учебник. В 2 ч. Часть 1</w:t>
            </w:r>
          </w:p>
        </w:tc>
        <w:tc>
          <w:tcPr>
            <w:tcW w:w="2410" w:type="dxa"/>
            <w:vAlign w:val="bottom"/>
          </w:tcPr>
          <w:p w:rsidR="00554B96" w:rsidRDefault="00554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уче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рамот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рецкий В.Г., Кирюшкин В.А., Виноградская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збука. 1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1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1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оро М.И., Волкова С.И., Степанова С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. 1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оро М.И., Волкова С.И., Степанова С.В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. 1 класс. Учебник. В 2 ч. </w:t>
            </w: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ружающ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р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еш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кружающий мир. 1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ружающ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р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еш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кружающий мир. 1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дченко Т.А., Семёнов А.Л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  <w:vAlign w:val="bottom"/>
          </w:tcPr>
          <w:p w:rsidR="00554B96" w:rsidRDefault="00554B96" w:rsidP="00554B96">
            <w:pPr>
              <w:jc w:val="center"/>
              <w:textAlignment w:val="bottom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2 класс. Учебник. В 2 ч. Часть 1</w:t>
            </w:r>
          </w:p>
        </w:tc>
        <w:tc>
          <w:tcPr>
            <w:tcW w:w="2410" w:type="dxa"/>
            <w:vAlign w:val="bottom"/>
          </w:tcPr>
          <w:p w:rsidR="00554B96" w:rsidRDefault="00554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ро М.И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нт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.А., Бельтюкова Г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ро М.И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нт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.А., Бельтюкова Г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ружающ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еш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кружающий мир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ружающ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р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ешак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кружающий мир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дченко Т.А., Семёнов А.Л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2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4B96" w:rsidRDefault="00554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2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2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3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3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3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3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3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4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анакин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П., Горецкий В.Г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4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4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н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те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иманова Л. Ф., Горецкий В.Г., Голованова М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ное чтение. 4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4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ыкова Н. И., Дули Д., Поспелова М. Д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4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ро М.И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нт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.А., Бельтюкова Г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. 4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оро М.И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нт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М.А., Бельтюкова Г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. 4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 w:rsidP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ружающ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р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лешаков А.А., Крючкова Е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кружающий мир. 4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Баранов М. 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5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Баранов М. 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5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 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5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 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5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аулина Ю.Е., Дули Д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оля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Е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об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гас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одер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Г.И., Свенцицкая И.С. 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кенд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Древнего мира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ексеев А.И., Николина В.В., Липкина Е.К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5-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лен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Я., Жохов В.И., Чесноков А.С., Александрова Л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варцбурд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. 5 класс. Учебник. В 2 ч. Часть 1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rPr>
          <w:trHeight w:val="90"/>
        </w:trPr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лен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Я., Жохов В.И., Чесноков А.С., Александрова Л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варцбурд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. 5 класс. Учебник. В 2 ч. Часть 2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сеч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Л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Ж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Хренников Б. О., Гололобов Н. В., Льняная Л. И., Маслов М. В./ под ред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С. Н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горова</w:t>
            </w:r>
            <w:proofErr w:type="spellEnd"/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ОБЖ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5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BA7861" w:rsidTr="00554B96">
        <w:tc>
          <w:tcPr>
            <w:tcW w:w="1255" w:type="dxa"/>
          </w:tcPr>
          <w:p w:rsidR="00BA7861" w:rsidRDefault="00BA78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835" w:type="dxa"/>
          </w:tcPr>
          <w:p w:rsidR="00BA7861" w:rsidRPr="00BA7861" w:rsidRDefault="00BA7861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ческая культура</w:t>
            </w:r>
          </w:p>
        </w:tc>
        <w:tc>
          <w:tcPr>
            <w:tcW w:w="3843" w:type="dxa"/>
          </w:tcPr>
          <w:p w:rsidR="00BA7861" w:rsidRPr="00BA7861" w:rsidRDefault="00BA7861">
            <w:pPr>
              <w:textAlignment w:val="top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A7861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. П. Матвеев</w:t>
            </w:r>
          </w:p>
        </w:tc>
        <w:tc>
          <w:tcPr>
            <w:tcW w:w="3686" w:type="dxa"/>
          </w:tcPr>
          <w:p w:rsidR="00BA7861" w:rsidRPr="00BA7861" w:rsidRDefault="00BA7861">
            <w:pPr>
              <w:textAlignment w:val="top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A7861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Физическая культура. 5 </w:t>
            </w:r>
            <w:proofErr w:type="gramStart"/>
            <w:r w:rsidRPr="00BA7861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ласс :</w:t>
            </w:r>
            <w:proofErr w:type="gramEnd"/>
            <w:r w:rsidRPr="00BA7861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учебник для общеобразовательных учреждений</w:t>
            </w:r>
          </w:p>
        </w:tc>
        <w:tc>
          <w:tcPr>
            <w:tcW w:w="2410" w:type="dxa"/>
          </w:tcPr>
          <w:p w:rsidR="00BA7861" w:rsidRDefault="00BA78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аранов М.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6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аранов М.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6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ухина В.П., Коровина В.Я., Журавлёв В. П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рови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Я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6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ухина В.П., Коровина В.Я., Журавлёв В. П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ровин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Я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6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аулина Ю.Е., Дули Д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оля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Е. и др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Стефанович П. С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6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Стефанович П. С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  <w:shd w:val="clear" w:color="auto" w:fill="auto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6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общая история. История средних веков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гибалова Е.В., Донской Г.М./Под ред. Доктора исторических наук Сванидзе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Средних веков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голюбов Л.Н., Виноградова Н.Ф., Городецкая Н.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лен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Я., Жохов В.И., Чесноков А.С., Александрова Л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варцбурд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. 6 класс. Учебник. В 2 ч. Часть 1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ате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илен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Я., Жохов В.И., Чесноков А.С., Александрова Л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Шварцбурд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. 6 класс. Учебник. В 2 ч. Часть 2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Л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сеч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6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C02266" w:rsidTr="00554B96">
        <w:tc>
          <w:tcPr>
            <w:tcW w:w="1255" w:type="dxa"/>
          </w:tcPr>
          <w:p w:rsidR="00C02266" w:rsidRDefault="00C02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2835" w:type="dxa"/>
          </w:tcPr>
          <w:p w:rsidR="00C02266" w:rsidRPr="00C02266" w:rsidRDefault="00C0226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ческая культура</w:t>
            </w:r>
          </w:p>
        </w:tc>
        <w:tc>
          <w:tcPr>
            <w:tcW w:w="3843" w:type="dxa"/>
          </w:tcPr>
          <w:p w:rsidR="00C02266" w:rsidRPr="00C02266" w:rsidRDefault="00C02266" w:rsidP="00C02266">
            <w:pPr>
              <w:pStyle w:val="a5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0226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. П. Матвеев.</w:t>
            </w:r>
          </w:p>
        </w:tc>
        <w:tc>
          <w:tcPr>
            <w:tcW w:w="3686" w:type="dxa"/>
          </w:tcPr>
          <w:p w:rsidR="00C02266" w:rsidRPr="00C02266" w:rsidRDefault="00C02266">
            <w:pPr>
              <w:textAlignment w:val="top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0226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изическая культура 6-7 классы, учебник </w:t>
            </w:r>
          </w:p>
        </w:tc>
        <w:tc>
          <w:tcPr>
            <w:tcW w:w="2410" w:type="dxa"/>
          </w:tcPr>
          <w:p w:rsidR="00C02266" w:rsidRDefault="00BA78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аранов М.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7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аранов М.Т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дыжен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Т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ростенц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А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7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7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7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аулина Ю.Е., Дули Д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оля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Е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7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7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общая история. История Нового времени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дов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Я., Баранов П.А., Ванюшкина Л.М.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кенд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Нового времени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голюбов Л.Н., Иванова Л.Ф., Городецкая Н.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ексеев А.И., Николина В.В., Липкина Е.К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карычев Ю. 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индюк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 Г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ешк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. 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метр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танасян Л.С., Бутузов В.Ф., Кадомцев С.Б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мет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-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общая история. История Нового времени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дов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Я., Баранов П.А., Ванюшкина Л.М.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кенд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Нового времени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голюбов Л.Н., Иванова Л.Ф., Городецкая Н.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роят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тис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ысоцкий И.Р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ероятность и статистика. 7-9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Ч.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ероятно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тис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ысоцкий И.Р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ероятность и статистика. 7-9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л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 Ч.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Л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ышкин </w:t>
            </w:r>
            <w:proofErr w:type="spellStart"/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.М.,Иванов</w:t>
            </w:r>
            <w:proofErr w:type="spellEnd"/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асечник В.В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уматох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В., Калинова Г.С.  / Под ред. Пасечника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7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рхудар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Г., Крючков С.Е., Максимов Л.Ю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8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оровина В.Я., Журавлёв В.П., Коровин В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8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аулина Ю.Е., Дули Д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оля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Е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8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8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рхудар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Г., Крючков С.Е., Максимов Л.Ю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общая история. История Нового времени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дов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Я., Баранов П.А., Ванюшкина Л.М.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кенд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Нового времени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оголюбов Л.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зебник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, Городецкая Н.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ексеев А.И., Николина В.В., Липкина Е.К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карычев Ю. 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индюк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 Г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ешк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. 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Л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ышкин </w:t>
            </w:r>
            <w:proofErr w:type="spellStart"/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.М.,Иванов</w:t>
            </w:r>
            <w:proofErr w:type="spellEnd"/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асечник В.В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уматох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В., Калинова Г.С.  / Под ред. Пасечника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8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Ж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Хренников Б. О., Гололобов Н. В., Льняная Л. И., Маслов М. В./ под ред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С. Н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горова</w:t>
            </w:r>
            <w:proofErr w:type="spellEnd"/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ы безопасности жизнедеятельности. 8 класс. Учебник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Ж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даков Д.П. и другие; под научной редакцией Шойгу Ю.С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сновы безопасности жизнедеятельности. 8-9 классы. В 2 ч. Часть 1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Ж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даков Д.П. и другие; под научной редакцией Шойгу Ю.С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Основы безопасности жизнедеятельности. 8-9 классы. В 2 ч. Часть 2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архудар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Г., Крючков С.Е., Максимов Л.Ю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ровина В.Я., Журавлев В.П., Коровин В.И и др./ Под ред. Коровиной </w:t>
            </w:r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.</w:t>
            </w:r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Я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9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Коровина В.Я., Журавлев В.П., Коровин В.И и др./ Под ред. Коровиной </w:t>
            </w:r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 .</w:t>
            </w:r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Я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итература. 9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аулина Ю.Е., Дули Д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одоля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Е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9 класс. Учебник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рсентьев Н. М., 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Курук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 В. и др. Под ред.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 России. 9 класс. Учебник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Всеобщая история. История Нового времени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Юдовская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Я., Баранов П.А., Ванюшкина Л.М.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кендер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сеобщая история. История Нового времени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оголюбов Л.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зебник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, Городецкая Н.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ексеев А.И., Николина В.В., Липкина Е.К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карычев Ю. 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индюк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 Г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ешк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К. И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гебр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Л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ос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ерышкин </w:t>
            </w:r>
            <w:proofErr w:type="spellStart"/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.М.,Иванов</w:t>
            </w:r>
            <w:proofErr w:type="spellEnd"/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И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2F1854" w:rsidTr="00554B96">
        <w:tc>
          <w:tcPr>
            <w:tcW w:w="1255" w:type="dxa"/>
          </w:tcPr>
          <w:p w:rsidR="002F1854" w:rsidRDefault="002F18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2F1854" w:rsidRPr="002F1854" w:rsidRDefault="002F1854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ческая культура</w:t>
            </w:r>
          </w:p>
        </w:tc>
        <w:tc>
          <w:tcPr>
            <w:tcW w:w="3843" w:type="dxa"/>
          </w:tcPr>
          <w:p w:rsidR="002F1854" w:rsidRPr="00554B96" w:rsidRDefault="002F1854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2F185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. П. Матвеев</w:t>
            </w:r>
            <w:r>
              <w:rPr>
                <w:rFonts w:ascii="Arial" w:hAnsi="Arial" w:cs="Arial"/>
                <w:color w:val="031933"/>
                <w:shd w:val="clear" w:color="auto" w:fill="F8F8F8"/>
              </w:rPr>
              <w:t>.</w:t>
            </w:r>
          </w:p>
        </w:tc>
        <w:tc>
          <w:tcPr>
            <w:tcW w:w="3686" w:type="dxa"/>
          </w:tcPr>
          <w:p w:rsidR="002F1854" w:rsidRPr="002F1854" w:rsidRDefault="002F1854">
            <w:pPr>
              <w:textAlignment w:val="top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F1854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изическая культура. 8-9 классы [Текст</w:t>
            </w:r>
            <w:proofErr w:type="gramStart"/>
            <w:r w:rsidRPr="002F1854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] :</w:t>
            </w:r>
            <w:proofErr w:type="gramEnd"/>
            <w:r w:rsidRPr="002F1854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учебник для общеобразовательных организаций</w:t>
            </w:r>
          </w:p>
        </w:tc>
        <w:tc>
          <w:tcPr>
            <w:tcW w:w="2410" w:type="dxa"/>
          </w:tcPr>
          <w:p w:rsidR="002F1854" w:rsidRDefault="002F18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асечник В.В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уматох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С.В., Калинова Г.С.  / Под ред. Пасечника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9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Ж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Хренников Б. О., Гололобов Н. В., Льняная Л. И., Маслов М. В./ под ред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С. Н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горова</w:t>
            </w:r>
            <w:proofErr w:type="spellEnd"/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сновы безопасности жизнедеятельности. 9 класс. Учебник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ыбченк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Л.М., Александрова О.М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Нарушевич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Г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Русский язык. 10-11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ебед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Ю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а. 10 класс. Учебник. Базовый уровень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ебеде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Ю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а. 10 класс. Учебник. Базовый уровень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фанасьева О.В., Дули Д., Михеева И.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10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об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вейш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о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Цюпа О. С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о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Цюпа А. О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убарья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 О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История. Всеобщая история. Новейшая история. 1914-1945 гг. 10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ладкий Ю.Н., Николина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еография. 10 класс. Учебник. Базовый и углублённый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ровени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оголюбов Л.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зебник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, Матвеев </w:t>
            </w:r>
            <w:proofErr w:type="spellStart"/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.И</w:t>
            </w:r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и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др. / Под ред. Боголюбова Л.Н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зебниковой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ществознание. 10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гебра и начала математического анализа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лимов Ш. А., Колягин Ю. М., Ткачёва М. В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метр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танасян Л.С., Бутузов В.Ф., Кадомцев С.Б. и д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атематика: алгебра и начала математического анализа, геометрия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мет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0-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аз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глублённ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овни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яков К.Ю., Еремин Е.А. 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форматика. 10 класс. Учебник (Базовый и углублённый уровни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яков К.Ю., Еремин Е.А.  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форматика. 10 класс. Учебник (Базовый и углублённый уровни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якишев Г.Я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уховце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Б.Б., Сотский Н.Н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рфентьев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Н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ка. 10 класс. Учебник. Базовый и углублённый уровни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ческая культура</w:t>
            </w:r>
          </w:p>
        </w:tc>
        <w:tc>
          <w:tcPr>
            <w:tcW w:w="3843" w:type="dxa"/>
          </w:tcPr>
          <w:p w:rsidR="00554B96" w:rsidRPr="00C37656" w:rsidRDefault="00554B96">
            <w:pPr>
              <w:textAlignment w:val="top"/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изическая культура. 10-11 классы [Текст</w:t>
            </w:r>
            <w:proofErr w:type="gramStart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] :</w:t>
            </w:r>
            <w:proofErr w:type="gramEnd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учебник для общеобразовательных учреждений / В. И. Лях, А. А. </w:t>
            </w:r>
            <w:proofErr w:type="spellStart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даневич</w:t>
            </w:r>
            <w:proofErr w:type="spellEnd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; под общ. ред. В. И. Ляха. </w:t>
            </w:r>
          </w:p>
        </w:tc>
        <w:tc>
          <w:tcPr>
            <w:tcW w:w="3686" w:type="dxa"/>
          </w:tcPr>
          <w:p w:rsidR="00554B96" w:rsidRPr="00554B96" w:rsidRDefault="00C3765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изическая культура. 10-11 классы [Текст</w:t>
            </w:r>
            <w:proofErr w:type="gramStart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] :</w:t>
            </w:r>
            <w:proofErr w:type="gramEnd"/>
            <w:r w:rsidRPr="00C37656">
              <w:rPr>
                <w:rStyle w:val="a4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учебник для общеобразовательных учреждений /</w:t>
            </w:r>
          </w:p>
        </w:tc>
        <w:tc>
          <w:tcPr>
            <w:tcW w:w="2410" w:type="dxa"/>
          </w:tcPr>
          <w:p w:rsidR="00554B96" w:rsidRDefault="00C376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строно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Воронцов-Вельяминов Б.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траут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Е.К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строно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0-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0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асечник В.В., Каменский А.А., Рубцов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и др. 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сечн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В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ология. 10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843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686" w:type="dxa"/>
            <w:shd w:val="clear" w:color="auto" w:fill="A8D08D" w:themeFill="accent6" w:themeFillTint="99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rPr>
          <w:trHeight w:val="90"/>
        </w:trPr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ихайлов О.Н., Шайтанов И.О., Чалмаев В.А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уравлё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П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а. 11 класс. Учебник. Базовый уровень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итератур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ихайлов О.Н., Шайтанов И.О., Чалмаев В.А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уравлё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П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Литература. 11 класс. Учебник. Базовый уровень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глий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зык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фанасьева О.В., Дули Д., Михеева И.В. и др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Английский язык. 11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об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дин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об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сеобщ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овейш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о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Цюпа О. С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Сороко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-Цюпа А. О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убарья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 О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стория. Всеобщая история. Новейшая история. 1946 г. - начало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XXI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 11 класс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азовы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овень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дин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Р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Хлевнюк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 В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рку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стория. История России. 1946 г. - начало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XXI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 11 класс. Учебник. Базовый уровень. В 2 ч. Часть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ссии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анилов А. А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Торкуно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 В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Хлевнюк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О. В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оркун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 В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стория. История России. 1946 г. - начало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XXI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 11 класс. Учебник. Базовый уровень. В 2 ч. Часть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еография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ладкий Ю.Н., Николина В.В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еография. 11 класс. Учебник. Базовый и углублённый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уровени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ществознание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оголюбов Л.Н., Городецкая Н.И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Лазебнико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А.Ю. и др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оголюбо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Л.Н.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Лазебников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А.Ю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бществознание. 11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яков К.Ю., Еремин Е.А.  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форматика. 11 класс. Учебник (Базовый и углублённый уровни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1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Информатика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ляков К.Ю., Еремин Е.А.  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нформатика. 11 класс. Учебник (Базовый и углублённый уровни)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В 2 ч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Ча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2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изика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Мякишев Г.Я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уховцев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Б.Б., 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Чаругин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В.М. / 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рфентьево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Н.А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Физика. 11 класс. Учебник. Базовый и углублённый уровни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Габриелян О.С., Остроумов И.Г., Сладков С.А.</w:t>
            </w:r>
          </w:p>
        </w:tc>
        <w:tc>
          <w:tcPr>
            <w:tcW w:w="3686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им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11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ас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чебник</w:t>
            </w:r>
            <w:proofErr w:type="spellEnd"/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иология</w:t>
            </w:r>
            <w:proofErr w:type="spellEnd"/>
          </w:p>
        </w:tc>
        <w:tc>
          <w:tcPr>
            <w:tcW w:w="3843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асечник В.В., Каменский А.А., Рубцов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</w:t>
            </w: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и др. /Под ред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асечн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.В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иология. 11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  <w:tr w:rsidR="00554B96" w:rsidTr="00554B96">
        <w:tc>
          <w:tcPr>
            <w:tcW w:w="1255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2835" w:type="dxa"/>
          </w:tcPr>
          <w:p w:rsid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стествознание</w:t>
            </w:r>
            <w:proofErr w:type="spellEnd"/>
          </w:p>
        </w:tc>
        <w:tc>
          <w:tcPr>
            <w:tcW w:w="3843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Габриелян </w:t>
            </w:r>
            <w:proofErr w:type="spellStart"/>
            <w:proofErr w:type="gram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.С.,Остроумов</w:t>
            </w:r>
            <w:proofErr w:type="spellEnd"/>
            <w:proofErr w:type="gram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И.Г.,</w:t>
            </w:r>
            <w:proofErr w:type="spellStart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урышева</w:t>
            </w:r>
            <w:proofErr w:type="spellEnd"/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Н.С. и др.</w:t>
            </w:r>
          </w:p>
        </w:tc>
        <w:tc>
          <w:tcPr>
            <w:tcW w:w="3686" w:type="dxa"/>
          </w:tcPr>
          <w:p w:rsidR="00554B96" w:rsidRPr="00554B96" w:rsidRDefault="00554B96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554B9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Естествознание. 11 класс. Учебник. Базовый уровень</w:t>
            </w:r>
          </w:p>
        </w:tc>
        <w:tc>
          <w:tcPr>
            <w:tcW w:w="2410" w:type="dxa"/>
          </w:tcPr>
          <w:p w:rsidR="00554B96" w:rsidRDefault="00554B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СВЕЩЕНИЕ»</w:t>
            </w:r>
          </w:p>
        </w:tc>
      </w:tr>
    </w:tbl>
    <w:p w:rsidR="006D1DCE" w:rsidRDefault="006D1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D1D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B96" w:rsidRDefault="00554B96">
      <w:pPr>
        <w:spacing w:line="240" w:lineRule="auto"/>
      </w:pPr>
      <w:r>
        <w:separator/>
      </w:r>
    </w:p>
  </w:endnote>
  <w:endnote w:type="continuationSeparator" w:id="0">
    <w:p w:rsidR="00554B96" w:rsidRDefault="00554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B96" w:rsidRDefault="00554B96">
      <w:pPr>
        <w:spacing w:after="0"/>
      </w:pPr>
      <w:r>
        <w:separator/>
      </w:r>
    </w:p>
  </w:footnote>
  <w:footnote w:type="continuationSeparator" w:id="0">
    <w:p w:rsidR="00554B96" w:rsidRDefault="00554B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2E"/>
    <w:rsid w:val="002F1854"/>
    <w:rsid w:val="00531A2E"/>
    <w:rsid w:val="00554B96"/>
    <w:rsid w:val="0058336D"/>
    <w:rsid w:val="006D1DCE"/>
    <w:rsid w:val="00A05E9B"/>
    <w:rsid w:val="00BA7861"/>
    <w:rsid w:val="00C02266"/>
    <w:rsid w:val="00C37656"/>
    <w:rsid w:val="09F419BA"/>
    <w:rsid w:val="5EFE4EAC"/>
    <w:rsid w:val="71D0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DE2"/>
  <w15:docId w15:val="{90F6408A-630D-4F7E-83DD-24A524BA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2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554B96"/>
    <w:rPr>
      <w:i/>
      <w:iCs/>
      <w:color w:val="404040" w:themeColor="text1" w:themeTint="BF"/>
    </w:rPr>
  </w:style>
  <w:style w:type="paragraph" w:styleId="a5">
    <w:name w:val="Title"/>
    <w:basedOn w:val="a"/>
    <w:next w:val="a"/>
    <w:link w:val="a6"/>
    <w:uiPriority w:val="10"/>
    <w:qFormat/>
    <w:rsid w:val="002F1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F18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22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F1DB-9030-46D2-933A-FAECE1E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ergeevich1971@gmail.com</dc:creator>
  <cp:lastModifiedBy>Оксана Иванова</cp:lastModifiedBy>
  <cp:revision>2</cp:revision>
  <dcterms:created xsi:type="dcterms:W3CDTF">2025-10-16T10:26:00Z</dcterms:created>
  <dcterms:modified xsi:type="dcterms:W3CDTF">2025-10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1F3ED453B3B472DB9EC052C85233BB6_13</vt:lpwstr>
  </property>
</Properties>
</file>